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6F3469" w:rsidRPr="00C23E05" w:rsidTr="003B6383">
        <w:trPr>
          <w:trHeight w:val="1270"/>
          <w:jc w:val="center"/>
        </w:trPr>
        <w:tc>
          <w:tcPr>
            <w:tcW w:w="3065" w:type="dxa"/>
            <w:vAlign w:val="bottom"/>
          </w:tcPr>
          <w:p w:rsidR="006F3469" w:rsidRPr="00C23E05" w:rsidRDefault="006F3469" w:rsidP="003B6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1 de Abril</w:t>
            </w:r>
          </w:p>
        </w:tc>
        <w:tc>
          <w:tcPr>
            <w:tcW w:w="10683" w:type="dxa"/>
          </w:tcPr>
          <w:p w:rsidR="006F3469" w:rsidRPr="00C23E05" w:rsidRDefault="006F3469" w:rsidP="003B6383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6F3469" w:rsidRPr="00C23E05" w:rsidRDefault="006F3469" w:rsidP="003B6383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6F3469" w:rsidRPr="00C23E05" w:rsidRDefault="006F3469" w:rsidP="003B6383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6F3469" w:rsidRDefault="006F3469" w:rsidP="003B6383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1B544E" w:rsidRPr="00C23E05" w:rsidRDefault="001B544E" w:rsidP="003B63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6F3469" w:rsidRDefault="006F3469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:rsidR="006F3469" w:rsidRDefault="006F3469" w:rsidP="006F34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6F3469" w:rsidRDefault="006F3469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:rsidR="006F3469" w:rsidRDefault="006F3469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6F3469" w:rsidRDefault="006F3469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6F3469" w:rsidRDefault="006D0DEB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6F3469">
              <w:rPr>
                <w:rFonts w:ascii="Arial" w:hAnsi="Arial" w:cs="Arial"/>
              </w:rPr>
              <w:t xml:space="preserve"> en ejido Colotitlán</w:t>
            </w:r>
          </w:p>
          <w:p w:rsidR="00B02859" w:rsidRDefault="003C70C6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l Sr. José González</w:t>
            </w:r>
            <w:r w:rsidR="00B02859">
              <w:rPr>
                <w:rFonts w:ascii="Arial" w:hAnsi="Arial" w:cs="Arial"/>
              </w:rPr>
              <w:t xml:space="preserve"> de la localidad de Juanacatlán con un camión</w:t>
            </w:r>
          </w:p>
          <w:p w:rsidR="00B02859" w:rsidRDefault="00B02859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l director de deportes p</w:t>
            </w:r>
            <w:r w:rsidR="00B27693">
              <w:rPr>
                <w:rFonts w:ascii="Arial" w:hAnsi="Arial" w:cs="Arial"/>
              </w:rPr>
              <w:t>ara mover material a su oficina</w:t>
            </w:r>
          </w:p>
          <w:p w:rsidR="00DD2BD0" w:rsidRDefault="00DD2BD0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oficina del director de deportes</w:t>
            </w:r>
          </w:p>
          <w:p w:rsidR="00DD2BD0" w:rsidRDefault="00DD2BD0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la cabecera municipal</w:t>
            </w:r>
          </w:p>
          <w:p w:rsidR="00DD2BD0" w:rsidRPr="00C23E05" w:rsidRDefault="001B544E" w:rsidP="006F34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B02859" w:rsidRPr="00C23E05" w:rsidTr="003B6383">
        <w:trPr>
          <w:trHeight w:val="1270"/>
          <w:jc w:val="center"/>
        </w:trPr>
        <w:tc>
          <w:tcPr>
            <w:tcW w:w="3065" w:type="dxa"/>
            <w:vAlign w:val="bottom"/>
          </w:tcPr>
          <w:p w:rsidR="00B02859" w:rsidRDefault="00C35869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02 de Abril</w:t>
            </w:r>
          </w:p>
        </w:tc>
        <w:tc>
          <w:tcPr>
            <w:tcW w:w="10683" w:type="dxa"/>
          </w:tcPr>
          <w:p w:rsidR="00C35869" w:rsidRPr="00C23E05" w:rsidRDefault="00C35869" w:rsidP="00C358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C35869" w:rsidRPr="00C23E05" w:rsidRDefault="00C35869" w:rsidP="00C358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C35869" w:rsidRDefault="00C35869" w:rsidP="00C3586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B02859" w:rsidRDefault="006D0DEB" w:rsidP="003B63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C35869">
              <w:rPr>
                <w:rFonts w:ascii="Arial" w:hAnsi="Arial" w:cs="Arial"/>
              </w:rPr>
              <w:t xml:space="preserve"> en ejido Colotitlán</w:t>
            </w:r>
          </w:p>
          <w:p w:rsidR="00DD2BD0" w:rsidRDefault="00DD2BD0" w:rsidP="003B63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oficina del director de deportes</w:t>
            </w:r>
          </w:p>
          <w:p w:rsidR="00DD2BD0" w:rsidRPr="00C23E05" w:rsidRDefault="009E0F7D" w:rsidP="003B63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Jorge Gómez</w:t>
            </w:r>
            <w:r w:rsidR="00DD2BD0">
              <w:rPr>
                <w:rFonts w:ascii="Arial" w:hAnsi="Arial" w:cs="Arial"/>
              </w:rPr>
              <w:t xml:space="preserve"> con la </w:t>
            </w:r>
            <w:r w:rsidR="001B544E">
              <w:rPr>
                <w:rFonts w:ascii="Arial" w:hAnsi="Arial" w:cs="Arial"/>
              </w:rPr>
              <w:t>moto conformadora</w:t>
            </w:r>
          </w:p>
        </w:tc>
      </w:tr>
      <w:tr w:rsidR="00C35869" w:rsidRPr="00C23E05" w:rsidTr="003B6383">
        <w:trPr>
          <w:trHeight w:val="1270"/>
          <w:jc w:val="center"/>
        </w:trPr>
        <w:tc>
          <w:tcPr>
            <w:tcW w:w="3065" w:type="dxa"/>
            <w:vAlign w:val="bottom"/>
          </w:tcPr>
          <w:p w:rsidR="00C35869" w:rsidRDefault="001B544E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04 de Abril</w:t>
            </w:r>
          </w:p>
        </w:tc>
        <w:tc>
          <w:tcPr>
            <w:tcW w:w="10683" w:type="dxa"/>
          </w:tcPr>
          <w:p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601260" w:rsidRDefault="00601260" w:rsidP="001B54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3A5C11" w:rsidRPr="00C23E05" w:rsidRDefault="006D0DEB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:rsidR="00B609DD" w:rsidRDefault="00B609DD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1B544E" w:rsidRPr="00C23E05" w:rsidRDefault="001B544E" w:rsidP="001B54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Trabajo de oficina</w:t>
            </w:r>
          </w:p>
          <w:p w:rsidR="001B544E" w:rsidRPr="00C23E05" w:rsidRDefault="001B544E" w:rsidP="001B54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</w:t>
            </w:r>
            <w:r w:rsidR="00B609D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1B544E" w:rsidRDefault="001B544E" w:rsidP="001B54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pipas de agua a los ladrilleros</w:t>
            </w:r>
          </w:p>
          <w:p w:rsidR="00C35869" w:rsidRDefault="001B544E" w:rsidP="00D84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ión </w:t>
            </w:r>
            <w:r w:rsidR="00D848EB">
              <w:rPr>
                <w:rFonts w:ascii="Arial" w:hAnsi="Arial" w:cs="Arial"/>
              </w:rPr>
              <w:t>de obra</w:t>
            </w:r>
          </w:p>
          <w:p w:rsidR="00D848EB" w:rsidRDefault="00D848EB" w:rsidP="00D84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</w:t>
            </w:r>
            <w:r w:rsidR="009E0F7D">
              <w:rPr>
                <w:rFonts w:ascii="Arial" w:hAnsi="Arial" w:cs="Arial"/>
              </w:rPr>
              <w:t>iajes de balastre</w:t>
            </w:r>
            <w:bookmarkStart w:id="0" w:name="_GoBack"/>
            <w:bookmarkEnd w:id="0"/>
            <w:r w:rsidR="009E0F7D">
              <w:rPr>
                <w:rFonts w:ascii="Arial" w:hAnsi="Arial" w:cs="Arial"/>
              </w:rPr>
              <w:t xml:space="preserve"> a José </w:t>
            </w:r>
            <w:r w:rsidR="0001709D">
              <w:rPr>
                <w:rFonts w:ascii="Arial" w:hAnsi="Arial" w:cs="Arial"/>
              </w:rPr>
              <w:t>Pérez</w:t>
            </w:r>
          </w:p>
          <w:p w:rsidR="0064724E" w:rsidRPr="00D848EB" w:rsidRDefault="0064724E" w:rsidP="00D848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umero oficial</w:t>
            </w:r>
          </w:p>
        </w:tc>
      </w:tr>
      <w:tr w:rsidR="00C35869" w:rsidRPr="00C23E05" w:rsidTr="003B6383">
        <w:trPr>
          <w:trHeight w:val="1270"/>
          <w:jc w:val="center"/>
        </w:trPr>
        <w:tc>
          <w:tcPr>
            <w:tcW w:w="3065" w:type="dxa"/>
            <w:vAlign w:val="bottom"/>
          </w:tcPr>
          <w:p w:rsidR="00C35869" w:rsidRDefault="0064724E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Martes 05 de Abril </w:t>
            </w:r>
          </w:p>
        </w:tc>
        <w:tc>
          <w:tcPr>
            <w:tcW w:w="10683" w:type="dxa"/>
          </w:tcPr>
          <w:p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s en la cabecera municipal</w:t>
            </w:r>
          </w:p>
          <w:p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FD522C" w:rsidRDefault="00FD522C" w:rsidP="006472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:rsidR="0064724E" w:rsidRPr="00C23E05" w:rsidRDefault="0064724E" w:rsidP="006472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:rsidR="0064724E" w:rsidRDefault="0064724E" w:rsidP="0064724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C35869" w:rsidRDefault="0064724E" w:rsidP="003B63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</w:t>
            </w:r>
            <w:r w:rsidR="009E0F7D">
              <w:rPr>
                <w:rFonts w:ascii="Arial" w:hAnsi="Arial" w:cs="Arial"/>
              </w:rPr>
              <w:t>iajes de balastre a Carlos Grageda</w:t>
            </w:r>
          </w:p>
          <w:p w:rsidR="0064724E" w:rsidRDefault="0064724E" w:rsidP="003B63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64724E" w:rsidRDefault="0064724E" w:rsidP="003B63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90C25" w:rsidRDefault="00390C25" w:rsidP="003B63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  <w:p w:rsidR="00601260" w:rsidRDefault="00601260" w:rsidP="003B6383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 w:rsidR="006D0DEB">
              <w:rPr>
                <w:rFonts w:ascii="Arial" w:hAnsi="Arial" w:cs="Arial"/>
              </w:rPr>
              <w:t xml:space="preserve"> de drenaje</w:t>
            </w:r>
            <w:r>
              <w:rPr>
                <w:rFonts w:ascii="Arial" w:hAnsi="Arial" w:cs="Arial"/>
              </w:rPr>
              <w:t xml:space="preserve"> en Colotitlán</w:t>
            </w:r>
          </w:p>
          <w:p w:rsidR="003A5C11" w:rsidRPr="00C23E05" w:rsidRDefault="006D0DEB" w:rsidP="003B63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</w:tc>
      </w:tr>
      <w:tr w:rsidR="0064724E" w:rsidRPr="00C23E05" w:rsidTr="00390C25">
        <w:trPr>
          <w:trHeight w:val="841"/>
          <w:jc w:val="center"/>
        </w:trPr>
        <w:tc>
          <w:tcPr>
            <w:tcW w:w="3065" w:type="dxa"/>
            <w:vAlign w:val="bottom"/>
          </w:tcPr>
          <w:p w:rsidR="0064724E" w:rsidRDefault="00FD522C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6 de Abril</w:t>
            </w:r>
          </w:p>
        </w:tc>
        <w:tc>
          <w:tcPr>
            <w:tcW w:w="10683" w:type="dxa"/>
          </w:tcPr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601260" w:rsidRDefault="00601260" w:rsidP="00390C25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3A5C11" w:rsidRDefault="006D0DEB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64724E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ignación de número oficial</w:t>
            </w:r>
          </w:p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os ladrilleros</w:t>
            </w:r>
          </w:p>
          <w:p w:rsid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Palo Blanco</w:t>
            </w:r>
          </w:p>
          <w:p w:rsidR="009B445D" w:rsidRDefault="009B445D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Miraplanes</w:t>
            </w:r>
          </w:p>
          <w:p w:rsidR="00390C25" w:rsidRPr="00390C25" w:rsidRDefault="00390C25" w:rsidP="00390C2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s en la cabecera municipal</w:t>
            </w:r>
          </w:p>
        </w:tc>
      </w:tr>
      <w:tr w:rsidR="0064724E" w:rsidRPr="00C23E05" w:rsidTr="003B6383">
        <w:trPr>
          <w:trHeight w:val="1270"/>
          <w:jc w:val="center"/>
        </w:trPr>
        <w:tc>
          <w:tcPr>
            <w:tcW w:w="3065" w:type="dxa"/>
            <w:vAlign w:val="bottom"/>
          </w:tcPr>
          <w:p w:rsidR="0064724E" w:rsidRDefault="00F07CA0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Jueves 07 de Abril </w:t>
            </w:r>
          </w:p>
        </w:tc>
        <w:tc>
          <w:tcPr>
            <w:tcW w:w="10683" w:type="dxa"/>
          </w:tcPr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sadores en el bordo de copales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 xml:space="preserve"> de drenaje en Colotitlán</w:t>
            </w:r>
          </w:p>
          <w:p w:rsidR="003A5C11" w:rsidRDefault="006D0DEB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os ladrilleros</w:t>
            </w:r>
          </w:p>
          <w:p w:rsidR="00F07CA0" w:rsidRDefault="00F07CA0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Palo Blanco</w:t>
            </w:r>
          </w:p>
          <w:p w:rsidR="0064724E" w:rsidRPr="00C23E05" w:rsidRDefault="009B445D" w:rsidP="00F07C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s en la cabecera municipal</w:t>
            </w:r>
          </w:p>
        </w:tc>
      </w:tr>
      <w:tr w:rsidR="009B445D" w:rsidRPr="00C23E05" w:rsidTr="0017361C">
        <w:trPr>
          <w:trHeight w:val="562"/>
          <w:jc w:val="center"/>
        </w:trPr>
        <w:tc>
          <w:tcPr>
            <w:tcW w:w="3065" w:type="dxa"/>
            <w:vAlign w:val="bottom"/>
          </w:tcPr>
          <w:p w:rsidR="009B445D" w:rsidRDefault="009B445D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8 de Abril</w:t>
            </w:r>
          </w:p>
        </w:tc>
        <w:tc>
          <w:tcPr>
            <w:tcW w:w="10683" w:type="dxa"/>
          </w:tcPr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:rsidR="009B445D" w:rsidRPr="00C23E05" w:rsidRDefault="009B445D" w:rsidP="009B445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3A5C11" w:rsidRDefault="006D0DEB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</w:t>
            </w:r>
            <w:r w:rsidR="0017361C">
              <w:rPr>
                <w:rFonts w:ascii="Arial" w:hAnsi="Arial" w:cs="Arial"/>
              </w:rPr>
              <w:t xml:space="preserve"> y </w:t>
            </w:r>
            <w:r w:rsidR="00DF76FE">
              <w:rPr>
                <w:rFonts w:ascii="Arial" w:hAnsi="Arial" w:cs="Arial"/>
              </w:rPr>
              <w:pgNum/>
            </w:r>
            <w:r w:rsidR="003A5C11">
              <w:rPr>
                <w:rFonts w:ascii="Arial" w:hAnsi="Arial" w:cs="Arial"/>
              </w:rPr>
              <w:t>terminación</w:t>
            </w:r>
            <w:r>
              <w:rPr>
                <w:rFonts w:ascii="Arial" w:hAnsi="Arial" w:cs="Arial"/>
              </w:rPr>
              <w:t xml:space="preserve"> de drenaje</w:t>
            </w:r>
            <w:r w:rsidR="001736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en Colotitlán</w:t>
            </w:r>
          </w:p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os ladrilleros</w:t>
            </w:r>
          </w:p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Palo Blanco</w:t>
            </w:r>
          </w:p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s en la cabecera municipal</w:t>
            </w:r>
          </w:p>
          <w:p w:rsidR="009B445D" w:rsidRDefault="009B44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a ladrilleros</w:t>
            </w:r>
          </w:p>
          <w:p w:rsidR="0022455D" w:rsidRDefault="0022455D" w:rsidP="009B445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</w:tc>
      </w:tr>
      <w:tr w:rsidR="009B445D" w:rsidRPr="00C23E05" w:rsidTr="003B6383">
        <w:trPr>
          <w:trHeight w:val="1270"/>
          <w:jc w:val="center"/>
        </w:trPr>
        <w:tc>
          <w:tcPr>
            <w:tcW w:w="3065" w:type="dxa"/>
            <w:vAlign w:val="bottom"/>
          </w:tcPr>
          <w:p w:rsidR="009B445D" w:rsidRDefault="0017361C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09 de Abril</w:t>
            </w:r>
          </w:p>
        </w:tc>
        <w:tc>
          <w:tcPr>
            <w:tcW w:w="10683" w:type="dxa"/>
          </w:tcPr>
          <w:p w:rsidR="0017361C" w:rsidRDefault="0017361C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17361C" w:rsidRDefault="0017361C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:rsidR="0017361C" w:rsidRDefault="0017361C" w:rsidP="0017361C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17361C" w:rsidRDefault="0017361C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3A5C11" w:rsidRDefault="006D0DEB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:rsidR="009B445D" w:rsidRDefault="0017361C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</w:p>
          <w:p w:rsidR="009E0F7D" w:rsidRDefault="009E0F7D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17361C" w:rsidRDefault="0017361C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:rsidR="009E0F7D" w:rsidRDefault="009E0F7D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DF76FE" w:rsidRPr="00C23E05" w:rsidTr="003B6383">
        <w:trPr>
          <w:trHeight w:val="1270"/>
          <w:jc w:val="center"/>
        </w:trPr>
        <w:tc>
          <w:tcPr>
            <w:tcW w:w="3065" w:type="dxa"/>
            <w:vAlign w:val="bottom"/>
          </w:tcPr>
          <w:p w:rsidR="00DF76FE" w:rsidRDefault="00DF76FE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1 de Abril</w:t>
            </w:r>
          </w:p>
        </w:tc>
        <w:tc>
          <w:tcPr>
            <w:tcW w:w="10683" w:type="dxa"/>
          </w:tcPr>
          <w:p w:rsidR="00DF76FE" w:rsidRPr="00C23E05" w:rsidRDefault="00DF76FE" w:rsidP="00DF76F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DF76FE" w:rsidRDefault="00DF76FE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spacios para estacionamiento en el bordo copales</w:t>
            </w:r>
          </w:p>
          <w:p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:rsidR="00DF76FE" w:rsidRDefault="00DF76FE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los Encinos con una pipa de agua</w:t>
            </w:r>
          </w:p>
          <w:p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Miraplanes con una pipa de agua</w:t>
            </w:r>
          </w:p>
          <w:p w:rsidR="003A5C11" w:rsidRDefault="003A5C11" w:rsidP="003A5C1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3A5C11" w:rsidRPr="00C23E05" w:rsidRDefault="003A5C11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A5C11" w:rsidRPr="00C23E05" w:rsidRDefault="003A5C11" w:rsidP="003A5C1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3A5C11" w:rsidRDefault="006D0DEB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:rsidR="00DF76FE" w:rsidRDefault="003A5C11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botes de basura en el parque de solidaridad</w:t>
            </w:r>
          </w:p>
          <w:p w:rsidR="00DF76FE" w:rsidRDefault="003A5C11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ños en la unidad deportiva</w:t>
            </w:r>
          </w:p>
          <w:p w:rsidR="009E0F7D" w:rsidRDefault="009E0F7D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señalamiento de estacionamiento en bordo copales</w:t>
            </w:r>
          </w:p>
          <w:p w:rsidR="00FD30D8" w:rsidRDefault="00FD30D8" w:rsidP="0017361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</w:tc>
      </w:tr>
      <w:tr w:rsidR="00DF76FE" w:rsidRPr="00C23E05" w:rsidTr="003A5C11">
        <w:trPr>
          <w:trHeight w:val="845"/>
          <w:jc w:val="center"/>
        </w:trPr>
        <w:tc>
          <w:tcPr>
            <w:tcW w:w="3065" w:type="dxa"/>
            <w:vAlign w:val="bottom"/>
          </w:tcPr>
          <w:p w:rsidR="00DF76FE" w:rsidRDefault="00DF76FE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2 de Abril</w:t>
            </w:r>
          </w:p>
        </w:tc>
        <w:tc>
          <w:tcPr>
            <w:tcW w:w="10683" w:type="dxa"/>
          </w:tcPr>
          <w:p w:rsidR="00FD30D8" w:rsidRDefault="00FD30D8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DF76FE" w:rsidRDefault="00DF76FE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adoquín en las </w:t>
            </w:r>
            <w:r w:rsidRPr="00C23E05">
              <w:rPr>
                <w:rFonts w:ascii="Arial" w:hAnsi="Arial" w:cs="Arial"/>
              </w:rPr>
              <w:t xml:space="preserve">calles </w:t>
            </w:r>
            <w:r>
              <w:rPr>
                <w:rFonts w:ascii="Arial" w:hAnsi="Arial" w:cs="Arial"/>
              </w:rPr>
              <w:t xml:space="preserve">principales </w:t>
            </w:r>
            <w:r w:rsidRPr="00C23E05">
              <w:rPr>
                <w:rFonts w:ascii="Arial" w:hAnsi="Arial" w:cs="Arial"/>
              </w:rPr>
              <w:t>del municipio de Tenamaxtlán</w:t>
            </w:r>
          </w:p>
          <w:p w:rsidR="00DF76FE" w:rsidRDefault="00DF76FE" w:rsidP="00452BC2">
            <w:pPr>
              <w:pStyle w:val="Sinespaciado"/>
              <w:tabs>
                <w:tab w:val="left" w:pos="5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os baños en el bordo de copales</w:t>
            </w:r>
            <w:r w:rsidR="00452BC2">
              <w:rPr>
                <w:rFonts w:ascii="Arial" w:hAnsi="Arial" w:cs="Arial"/>
              </w:rPr>
              <w:tab/>
            </w:r>
          </w:p>
          <w:p w:rsidR="009E0F7D" w:rsidRDefault="009E0F7D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señalamiento de estacionamiento en bordo copales</w:t>
            </w:r>
          </w:p>
          <w:p w:rsidR="003A5C11" w:rsidRDefault="003A5C11" w:rsidP="003A5C1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3A5C11" w:rsidRPr="00C23E05" w:rsidRDefault="003A5C11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botes de basura en la pasita del barrio San Pedro</w:t>
            </w:r>
          </w:p>
          <w:p w:rsidR="003A5C11" w:rsidRDefault="003A5C11" w:rsidP="003A5C1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Atención a ciudadanos</w:t>
            </w:r>
          </w:p>
          <w:p w:rsidR="003A5C11" w:rsidRDefault="003A5C11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452BC2" w:rsidRPr="00C23E05" w:rsidRDefault="00452BC2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vación de permiso de construcción</w:t>
            </w:r>
          </w:p>
          <w:p w:rsidR="00DF76FE" w:rsidRDefault="006D0DEB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3A5C11">
              <w:rPr>
                <w:rFonts w:ascii="Arial" w:hAnsi="Arial" w:cs="Arial"/>
              </w:rPr>
              <w:t xml:space="preserve"> en ejido Colotitlán</w:t>
            </w:r>
          </w:p>
          <w:p w:rsidR="00D9041A" w:rsidRDefault="00D9041A" w:rsidP="00D9041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D9041A" w:rsidRDefault="00D9041A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Juanacatlán con viajes de agua</w:t>
            </w:r>
          </w:p>
          <w:p w:rsidR="00A50CE8" w:rsidRDefault="00A50CE8" w:rsidP="00A50CE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los Encinos con una pipa de agua</w:t>
            </w:r>
          </w:p>
          <w:p w:rsidR="00A50CE8" w:rsidRPr="003A5C11" w:rsidRDefault="00A50CE8" w:rsidP="003A5C1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drenaje tapado en liberta 122</w:t>
            </w:r>
          </w:p>
        </w:tc>
      </w:tr>
      <w:tr w:rsidR="00A50CE8" w:rsidRPr="00C23E05" w:rsidTr="003A5C11">
        <w:trPr>
          <w:trHeight w:val="845"/>
          <w:jc w:val="center"/>
        </w:trPr>
        <w:tc>
          <w:tcPr>
            <w:tcW w:w="3065" w:type="dxa"/>
            <w:vAlign w:val="bottom"/>
          </w:tcPr>
          <w:p w:rsidR="00A50CE8" w:rsidRDefault="00A50CE8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13 de Abril</w:t>
            </w:r>
          </w:p>
        </w:tc>
        <w:tc>
          <w:tcPr>
            <w:tcW w:w="10683" w:type="dxa"/>
          </w:tcPr>
          <w:p w:rsidR="00452BC2" w:rsidRDefault="00452BC2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gavetas en el panteón municipal</w:t>
            </w:r>
          </w:p>
          <w:p w:rsidR="00452BC2" w:rsidRDefault="00452BC2" w:rsidP="00452BC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452BC2" w:rsidRDefault="006D0DEB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452BC2">
              <w:rPr>
                <w:rFonts w:ascii="Arial" w:hAnsi="Arial" w:cs="Arial"/>
              </w:rPr>
              <w:t xml:space="preserve"> en ejido Colotitlán</w:t>
            </w:r>
          </w:p>
          <w:p w:rsidR="00BA5DF6" w:rsidRDefault="00BA5DF6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en Colotitlán</w:t>
            </w:r>
          </w:p>
          <w:p w:rsidR="00452BC2" w:rsidRDefault="00452BC2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BA5DF6" w:rsidRDefault="00BA5DF6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A50CE8" w:rsidRDefault="00452BC2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Copales con viajes de agua</w:t>
            </w:r>
          </w:p>
          <w:p w:rsidR="00452BC2" w:rsidRDefault="00452BC2" w:rsidP="00452BC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452BC2" w:rsidRPr="00C23E05" w:rsidRDefault="00452BC2" w:rsidP="00452B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452BC2" w:rsidRDefault="00452BC2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A50CE8" w:rsidRPr="00C23E05" w:rsidTr="003A5C11">
        <w:trPr>
          <w:trHeight w:val="845"/>
          <w:jc w:val="center"/>
        </w:trPr>
        <w:tc>
          <w:tcPr>
            <w:tcW w:w="3065" w:type="dxa"/>
            <w:vAlign w:val="bottom"/>
          </w:tcPr>
          <w:p w:rsidR="00A50CE8" w:rsidRDefault="00A50CE8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14 de Abril</w:t>
            </w:r>
          </w:p>
        </w:tc>
        <w:tc>
          <w:tcPr>
            <w:tcW w:w="10683" w:type="dxa"/>
          </w:tcPr>
          <w:p w:rsidR="00D83887" w:rsidRDefault="00D83887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jido Colotitlán</w:t>
            </w:r>
          </w:p>
          <w:p w:rsidR="00D83887" w:rsidRDefault="00D83887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D83887" w:rsidRDefault="00D83887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Copales con viajes de agua</w:t>
            </w:r>
          </w:p>
          <w:p w:rsidR="00A50CE8" w:rsidRDefault="00D83887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A5DF6" w:rsidRDefault="00BA5DF6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en Colotitlán</w:t>
            </w:r>
          </w:p>
          <w:p w:rsidR="00BA5DF6" w:rsidRPr="00480FCC" w:rsidRDefault="00BA5DF6" w:rsidP="00BA5DF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la cabecera municipal</w:t>
            </w:r>
          </w:p>
          <w:p w:rsidR="00BA5DF6" w:rsidRPr="00480FCC" w:rsidRDefault="00BA5DF6" w:rsidP="00BA5DF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A5DF6" w:rsidRDefault="00BA5DF6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bordos </w:t>
            </w:r>
            <w:r w:rsidRPr="00480FCC">
              <w:rPr>
                <w:rFonts w:ascii="Arial" w:hAnsi="Arial" w:cs="Arial"/>
              </w:rPr>
              <w:t>en ejido Colotitlán</w:t>
            </w:r>
          </w:p>
          <w:p w:rsidR="00003033" w:rsidRDefault="00003033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la cabecera municipal</w:t>
            </w:r>
          </w:p>
          <w:p w:rsidR="00BA5DF6" w:rsidRDefault="00BA5DF6" w:rsidP="00D8388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BA5DF6" w:rsidRDefault="00BA5DF6" w:rsidP="00D8388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A50CE8" w:rsidRPr="00C23E05" w:rsidTr="00251100">
        <w:trPr>
          <w:trHeight w:val="562"/>
          <w:jc w:val="center"/>
        </w:trPr>
        <w:tc>
          <w:tcPr>
            <w:tcW w:w="3065" w:type="dxa"/>
            <w:vAlign w:val="bottom"/>
          </w:tcPr>
          <w:p w:rsidR="00A50CE8" w:rsidRDefault="00A50CE8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5 de Abril</w:t>
            </w:r>
          </w:p>
        </w:tc>
        <w:tc>
          <w:tcPr>
            <w:tcW w:w="10683" w:type="dxa"/>
          </w:tcPr>
          <w:p w:rsidR="00251100" w:rsidRDefault="00251100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A50CE8" w:rsidRDefault="00251100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Copales con viajes de agua</w:t>
            </w:r>
          </w:p>
          <w:p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minos en ejido Colotitlán</w:t>
            </w:r>
          </w:p>
          <w:p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 en ejido Colotitlán</w:t>
            </w:r>
          </w:p>
          <w:p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en Colotitlán</w:t>
            </w:r>
          </w:p>
          <w:p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003033" w:rsidRDefault="00003033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 con viajes de tierra</w:t>
            </w:r>
          </w:p>
          <w:p w:rsidR="0045609A" w:rsidRDefault="0045609A" w:rsidP="0045609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 xml:space="preserve">Rehabilitación de drenaje </w:t>
            </w:r>
            <w:r>
              <w:rPr>
                <w:rFonts w:ascii="Arial" w:hAnsi="Arial" w:cs="Arial"/>
              </w:rPr>
              <w:t>de la red principal por el puente del arroyo Manuel Carpio</w:t>
            </w:r>
          </w:p>
          <w:p w:rsidR="0045609A" w:rsidRDefault="0045609A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oma de agua en la localidad de Juanacatlán</w:t>
            </w:r>
          </w:p>
        </w:tc>
      </w:tr>
      <w:tr w:rsidR="00A50CE8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A50CE8" w:rsidRDefault="00A50CE8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16 de Abril</w:t>
            </w:r>
          </w:p>
        </w:tc>
        <w:tc>
          <w:tcPr>
            <w:tcW w:w="10683" w:type="dxa"/>
          </w:tcPr>
          <w:p w:rsidR="00251100" w:rsidRDefault="00251100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  <w:r>
              <w:rPr>
                <w:rFonts w:ascii="Arial" w:hAnsi="Arial" w:cs="Arial"/>
              </w:rPr>
              <w:t xml:space="preserve"> en la cabecera municipal</w:t>
            </w:r>
          </w:p>
          <w:p w:rsidR="00A50CE8" w:rsidRDefault="00251100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Copales con viajes de agua</w:t>
            </w:r>
          </w:p>
          <w:p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</w:t>
            </w:r>
          </w:p>
          <w:p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 xml:space="preserve">Rehabilitación de drenaje </w:t>
            </w:r>
            <w:r>
              <w:rPr>
                <w:rFonts w:ascii="Arial" w:hAnsi="Arial" w:cs="Arial"/>
              </w:rPr>
              <w:t>de la red principal por el puente del arroyo Manuel Carpio</w:t>
            </w:r>
          </w:p>
          <w:p w:rsidR="00003033" w:rsidRDefault="00003033" w:rsidP="0000303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oma de agua en la localidad de Juanacatlán</w:t>
            </w:r>
          </w:p>
          <w:p w:rsidR="0045609A" w:rsidRPr="00480FCC" w:rsidRDefault="0045609A" w:rsidP="0045609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45609A" w:rsidRPr="00480FCC" w:rsidRDefault="0045609A" w:rsidP="0045609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003033" w:rsidRDefault="0045609A" w:rsidP="00DF76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bordos </w:t>
            </w:r>
            <w:r w:rsidRPr="00480FCC">
              <w:rPr>
                <w:rFonts w:ascii="Arial" w:hAnsi="Arial" w:cs="Arial"/>
              </w:rPr>
              <w:t>en ejido Colotitlán</w:t>
            </w:r>
          </w:p>
        </w:tc>
      </w:tr>
      <w:tr w:rsidR="00DA38AD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DA38AD" w:rsidRDefault="00DA38AD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DA38AD" w:rsidRDefault="00DA38AD" w:rsidP="00DA38A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8 de Abril</w:t>
            </w:r>
          </w:p>
        </w:tc>
        <w:tc>
          <w:tcPr>
            <w:tcW w:w="10683" w:type="dxa"/>
          </w:tcPr>
          <w:p w:rsidR="00480FCC" w:rsidRP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480FCC" w:rsidRP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480FCC" w:rsidRPr="00480FCC" w:rsidRDefault="006D0DEB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bordos </w:t>
            </w:r>
            <w:r w:rsidR="00480FCC" w:rsidRPr="00480FCC">
              <w:rPr>
                <w:rFonts w:ascii="Arial" w:hAnsi="Arial" w:cs="Arial"/>
              </w:rPr>
              <w:t>en ejido Colotitlán</w:t>
            </w:r>
          </w:p>
          <w:p w:rsid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3C70C6" w:rsidRDefault="003C70C6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Miraplanes con viajes de agua</w:t>
            </w:r>
          </w:p>
          <w:p w:rsidR="003C70C6" w:rsidRPr="00480FCC" w:rsidRDefault="003C70C6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agua</w:t>
            </w:r>
          </w:p>
          <w:p w:rsidR="00480FCC" w:rsidRP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480FCC" w:rsidRP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Supervisión de obra</w:t>
            </w:r>
          </w:p>
          <w:p w:rsidR="00480FCC" w:rsidRPr="00480FCC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:rsidR="003C70C6" w:rsidRDefault="00480FCC" w:rsidP="00480FC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 xml:space="preserve">Rehabilitación de drenaje </w:t>
            </w:r>
            <w:r>
              <w:rPr>
                <w:rFonts w:ascii="Arial" w:hAnsi="Arial" w:cs="Arial"/>
              </w:rPr>
              <w:t>de la red principal por el puente</w:t>
            </w:r>
            <w:r w:rsidR="003C70C6">
              <w:rPr>
                <w:rFonts w:ascii="Arial" w:hAnsi="Arial" w:cs="Arial"/>
              </w:rPr>
              <w:t xml:space="preserve"> del arroyo</w:t>
            </w:r>
            <w:r>
              <w:rPr>
                <w:rFonts w:ascii="Arial" w:hAnsi="Arial" w:cs="Arial"/>
              </w:rPr>
              <w:t xml:space="preserve"> Manuel Carpio</w:t>
            </w:r>
          </w:p>
          <w:p w:rsidR="003C70C6" w:rsidRDefault="003C70C6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oma de agua en la localidad de Juanacatlán</w:t>
            </w:r>
          </w:p>
          <w:p w:rsidR="003C70C6" w:rsidRDefault="003C70C6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</w:t>
            </w:r>
          </w:p>
          <w:p w:rsidR="00480FCC" w:rsidRDefault="003C70C6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barro</w:t>
            </w:r>
          </w:p>
          <w:p w:rsidR="003C5F24" w:rsidRPr="00480FCC" w:rsidRDefault="003C5F24" w:rsidP="00480FC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ventas de lotes del panteón</w:t>
            </w:r>
          </w:p>
        </w:tc>
      </w:tr>
      <w:tr w:rsidR="00DA38AD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DA38AD" w:rsidRDefault="00480FCC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artes </w:t>
            </w:r>
            <w:r w:rsidR="00DA38AD">
              <w:rPr>
                <w:rFonts w:ascii="Arial" w:eastAsia="Times New Roman" w:hAnsi="Arial" w:cs="Arial"/>
                <w:color w:val="000000"/>
                <w:lang w:eastAsia="es-ES"/>
              </w:rPr>
              <w:t>19 de Abril</w:t>
            </w:r>
          </w:p>
        </w:tc>
        <w:tc>
          <w:tcPr>
            <w:tcW w:w="10683" w:type="dxa"/>
          </w:tcPr>
          <w:p w:rsidR="00E74819" w:rsidRPr="00480FCC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E74819" w:rsidRPr="00480FCC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E74819" w:rsidRPr="00480FCC" w:rsidRDefault="006D0DEB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="00E74819" w:rsidRPr="00480FCC">
              <w:rPr>
                <w:rFonts w:ascii="Arial" w:hAnsi="Arial" w:cs="Arial"/>
              </w:rPr>
              <w:t xml:space="preserve"> en ejido Colotitlán</w:t>
            </w:r>
          </w:p>
          <w:p w:rsidR="00E74819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74819" w:rsidRPr="00480FCC" w:rsidRDefault="00E74819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agua</w:t>
            </w:r>
          </w:p>
          <w:p w:rsidR="00E74819" w:rsidRPr="00480FCC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Supervisión de obra</w:t>
            </w:r>
          </w:p>
          <w:p w:rsidR="00E74819" w:rsidRPr="00480FCC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:rsidR="00E74819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 xml:space="preserve">Rehabilitación de drenaje </w:t>
            </w:r>
            <w:r>
              <w:rPr>
                <w:rFonts w:ascii="Arial" w:hAnsi="Arial" w:cs="Arial"/>
              </w:rPr>
              <w:t>de la red principal por el puente del arroyo Manuel Carpio</w:t>
            </w:r>
          </w:p>
          <w:p w:rsidR="00DA38AD" w:rsidRDefault="00E7481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para atender fuga de agua en la calle Ramón Corona</w:t>
            </w:r>
          </w:p>
          <w:p w:rsidR="00E74819" w:rsidRDefault="00E7481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signación de número oficial</w:t>
            </w:r>
          </w:p>
          <w:p w:rsidR="00E74819" w:rsidRDefault="00E74819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 con viajes de barro</w:t>
            </w:r>
          </w:p>
          <w:p w:rsidR="001B34C9" w:rsidRDefault="00E74819" w:rsidP="00E748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F426FA" w:rsidRDefault="00F426FA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de agua en la calle Ramón Corona</w:t>
            </w:r>
          </w:p>
          <w:p w:rsidR="00F426FA" w:rsidRDefault="00F426FA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incendio en la ladera en Tenamaxtlán</w:t>
            </w:r>
          </w:p>
          <w:p w:rsidR="00352F3A" w:rsidRDefault="00352F3A" w:rsidP="00352F3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el la localidad de Juanacatlán</w:t>
            </w:r>
          </w:p>
          <w:p w:rsidR="00352F3A" w:rsidRDefault="00352F3A" w:rsidP="00E748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bacheo en la calle López Mateos en la localidad de Juanacatlán</w:t>
            </w:r>
          </w:p>
        </w:tc>
      </w:tr>
      <w:tr w:rsidR="00DA38AD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DA38AD" w:rsidRDefault="00A64A19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20 de Abril</w:t>
            </w:r>
          </w:p>
        </w:tc>
        <w:tc>
          <w:tcPr>
            <w:tcW w:w="10683" w:type="dxa"/>
          </w:tcPr>
          <w:p w:rsidR="00F426FA" w:rsidRPr="00480FCC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DA38AD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:rsidR="00F426FA" w:rsidRPr="00480FCC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F426FA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352F3A" w:rsidRDefault="00352F3A" w:rsidP="00F426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Pr="00480FCC">
              <w:rPr>
                <w:rFonts w:ascii="Arial" w:hAnsi="Arial" w:cs="Arial"/>
              </w:rPr>
              <w:t xml:space="preserve"> en ejido Colotitlán</w:t>
            </w:r>
          </w:p>
          <w:p w:rsidR="00352F3A" w:rsidRDefault="00352F3A" w:rsidP="00F426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una pipa de agua a la localidad de Palo Blanco</w:t>
            </w:r>
          </w:p>
          <w:p w:rsidR="00F426FA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F426FA" w:rsidRPr="00480FCC" w:rsidRDefault="00F426FA" w:rsidP="00F426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agua</w:t>
            </w:r>
          </w:p>
          <w:p w:rsidR="00F426FA" w:rsidRDefault="00F426FA" w:rsidP="00F426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l Basurero municipal con maquinaria y camiones</w:t>
            </w:r>
          </w:p>
          <w:p w:rsidR="00F426FA" w:rsidRPr="00480FCC" w:rsidRDefault="00F426FA" w:rsidP="00F426F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de agua en la calle Ramón Corona</w:t>
            </w:r>
            <w:r w:rsidR="009D6988">
              <w:rPr>
                <w:rFonts w:ascii="Arial" w:hAnsi="Arial" w:cs="Arial"/>
              </w:rPr>
              <w:t xml:space="preserve"> en Tenamaxtlán</w:t>
            </w:r>
          </w:p>
          <w:p w:rsidR="00F426FA" w:rsidRPr="00480FCC" w:rsidRDefault="00F426FA" w:rsidP="00F426FA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Supervisión de obra</w:t>
            </w:r>
          </w:p>
          <w:p w:rsidR="00F426FA" w:rsidRDefault="00352F3A" w:rsidP="00352F3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el la localidad de Juanacatlán</w:t>
            </w:r>
          </w:p>
          <w:p w:rsidR="009D6988" w:rsidRDefault="009D6988" w:rsidP="00352F3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los Encinos</w:t>
            </w:r>
          </w:p>
          <w:p w:rsidR="00352F3A" w:rsidRDefault="00352F3A" w:rsidP="00352F3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bacheo en la calle López Mateos en la localidad de Juanacatlán</w:t>
            </w:r>
          </w:p>
        </w:tc>
      </w:tr>
      <w:tr w:rsidR="00DA38AD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DA38AD" w:rsidRDefault="006F3C9A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</w:t>
            </w:r>
            <w:r w:rsidR="00294D09">
              <w:rPr>
                <w:rFonts w:ascii="Arial" w:eastAsia="Times New Roman" w:hAnsi="Arial" w:cs="Arial"/>
                <w:color w:val="000000"/>
                <w:lang w:eastAsia="es-ES"/>
              </w:rPr>
              <w:t xml:space="preserve"> 21 de Abril</w:t>
            </w:r>
          </w:p>
        </w:tc>
        <w:tc>
          <w:tcPr>
            <w:tcW w:w="10683" w:type="dxa"/>
          </w:tcPr>
          <w:p w:rsidR="00DA38AD" w:rsidRDefault="006B74F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un número oficial</w:t>
            </w:r>
          </w:p>
          <w:p w:rsidR="006B74F9" w:rsidRDefault="006B74F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ermisos de construcción</w:t>
            </w:r>
          </w:p>
          <w:p w:rsidR="006B74F9" w:rsidRDefault="006B74F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enta de lote en el panteón</w:t>
            </w:r>
          </w:p>
          <w:p w:rsidR="006B74F9" w:rsidRDefault="006B74F9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Pr="00480FCC">
              <w:rPr>
                <w:rFonts w:ascii="Arial" w:hAnsi="Arial" w:cs="Arial"/>
              </w:rPr>
              <w:t xml:space="preserve"> en ejido Colotitlán</w:t>
            </w:r>
          </w:p>
          <w:p w:rsidR="009D6988" w:rsidRDefault="009D6988" w:rsidP="009D6988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9D6988" w:rsidRPr="00480FCC" w:rsidRDefault="009D6988" w:rsidP="009D6988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9D6988" w:rsidRDefault="009D6988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6B74F9" w:rsidRDefault="006B74F9" w:rsidP="006B74F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9D6988" w:rsidRDefault="009D6988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Miraplanes</w:t>
            </w:r>
          </w:p>
          <w:p w:rsidR="00825683" w:rsidRDefault="00825683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ños en la localidad de Miraplanes</w:t>
            </w:r>
          </w:p>
          <w:p w:rsidR="00825683" w:rsidRDefault="00825683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cableado para poner la luz en la caseta de vigilancia en el crucero de Juanacatlán</w:t>
            </w:r>
          </w:p>
          <w:p w:rsidR="006B74F9" w:rsidRDefault="006B74F9" w:rsidP="006B74F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6B74F9" w:rsidRDefault="006B74F9" w:rsidP="006B74F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lastRenderedPageBreak/>
              <w:t>Trabajo de oficina</w:t>
            </w:r>
          </w:p>
          <w:p w:rsidR="00825683" w:rsidRDefault="00825683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825683" w:rsidRDefault="00825683" w:rsidP="006B7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de la cabecera municipal con la maquinaria y camiones</w:t>
            </w:r>
          </w:p>
          <w:p w:rsidR="006B74F9" w:rsidRDefault="00825683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ización de presupuesto en el kínder Rosaura Zapata</w:t>
            </w:r>
          </w:p>
          <w:p w:rsidR="00825683" w:rsidRDefault="007C1E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en el la localidad de Juanacatlán</w:t>
            </w:r>
          </w:p>
        </w:tc>
      </w:tr>
      <w:tr w:rsidR="000B74C4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0B74C4" w:rsidRDefault="006F3C9A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</w:t>
            </w:r>
            <w:r w:rsidR="00294D09">
              <w:rPr>
                <w:rFonts w:ascii="Arial" w:eastAsia="Times New Roman" w:hAnsi="Arial" w:cs="Arial"/>
                <w:color w:val="000000"/>
                <w:lang w:eastAsia="es-ES"/>
              </w:rPr>
              <w:t xml:space="preserve"> 22 de Abril</w:t>
            </w:r>
          </w:p>
        </w:tc>
        <w:tc>
          <w:tcPr>
            <w:tcW w:w="10683" w:type="dxa"/>
          </w:tcPr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Pr="00480FCC">
              <w:rPr>
                <w:rFonts w:ascii="Arial" w:hAnsi="Arial" w:cs="Arial"/>
              </w:rPr>
              <w:t xml:space="preserve"> en ejido Colotitlán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7C1E1F" w:rsidRPr="00480FCC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Miraplanes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ños en la localidad de Miraplanes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cableado para poner la luz en la caseta de vigilancia en el crucero de Juanacatlán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0B74C4" w:rsidRDefault="007C1E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toma de agua en la Localidad en Juanacatlán</w:t>
            </w:r>
          </w:p>
          <w:p w:rsidR="007C1E1F" w:rsidRDefault="007C1E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agua en la calle Quintana Roo</w:t>
            </w:r>
          </w:p>
        </w:tc>
      </w:tr>
      <w:tr w:rsidR="000B74C4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0B74C4" w:rsidRDefault="006F3C9A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Sabado</w:t>
            </w:r>
            <w:proofErr w:type="spellEnd"/>
            <w:r w:rsidR="00294D09">
              <w:rPr>
                <w:rFonts w:ascii="Arial" w:eastAsia="Times New Roman" w:hAnsi="Arial" w:cs="Arial"/>
                <w:color w:val="000000"/>
                <w:lang w:eastAsia="es-ES"/>
              </w:rPr>
              <w:t xml:space="preserve"> 23 de Abril</w:t>
            </w:r>
          </w:p>
        </w:tc>
        <w:tc>
          <w:tcPr>
            <w:tcW w:w="10683" w:type="dxa"/>
          </w:tcPr>
          <w:p w:rsidR="000B74C4" w:rsidRDefault="007C1E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agua en la calle Quintana Roo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</w:t>
            </w:r>
            <w:r w:rsidRPr="00480FCC">
              <w:rPr>
                <w:rFonts w:ascii="Arial" w:hAnsi="Arial" w:cs="Arial"/>
              </w:rPr>
              <w:t xml:space="preserve"> en ejido Colotitlán</w:t>
            </w:r>
          </w:p>
          <w:p w:rsidR="006F3C9A" w:rsidRDefault="006F3C9A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da de maquinaria al ejido de Miraplanes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7C1E1F" w:rsidRPr="00480FCC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 de agua a la localidad de Miraplanes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años en la localidad de Miraplanes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cableado para poner la luz en la caseta de vigilancia en el crucero de Juanacatlán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7C1E1F" w:rsidRDefault="007C1E1F" w:rsidP="007C1E1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:rsidR="007C1E1F" w:rsidRDefault="007C1E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en la calle Mercedes de la Cruz</w:t>
            </w:r>
          </w:p>
          <w:p w:rsidR="006F3C9A" w:rsidRDefault="006F3C9A" w:rsidP="006F3C9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toma de agua en la Localidad en Juanacatlán</w:t>
            </w:r>
          </w:p>
          <w:p w:rsidR="006F3C9A" w:rsidRDefault="006F3C9A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en la calle Cornelio García</w:t>
            </w:r>
          </w:p>
        </w:tc>
      </w:tr>
      <w:tr w:rsidR="000B74C4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0B74C4" w:rsidRDefault="006F3C9A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Lunes </w:t>
            </w:r>
            <w:r w:rsidR="00F426FA">
              <w:rPr>
                <w:rFonts w:ascii="Arial" w:eastAsia="Times New Roman" w:hAnsi="Arial" w:cs="Arial"/>
                <w:color w:val="000000"/>
                <w:lang w:eastAsia="es-ES"/>
              </w:rPr>
              <w:t>25 de Abril</w:t>
            </w:r>
          </w:p>
        </w:tc>
        <w:tc>
          <w:tcPr>
            <w:tcW w:w="10683" w:type="dxa"/>
          </w:tcPr>
          <w:p w:rsidR="000B74C4" w:rsidRDefault="001A6E6C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novaciones de permiso de construcción</w:t>
            </w:r>
          </w:p>
          <w:p w:rsidR="001A6E6C" w:rsidRDefault="00F53FB6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l arroyo seco por la calle Azaleas</w:t>
            </w:r>
          </w:p>
          <w:p w:rsidR="00FE2FF3" w:rsidRDefault="00FE2FF3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cableado para poner la luz en la caseta de vigilancia en el crucero de Juanacatlán</w:t>
            </w:r>
          </w:p>
          <w:p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:rsidR="00FE2FF3" w:rsidRDefault="00FE2FF3" w:rsidP="00FE2FF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F53FB6" w:rsidRDefault="00FE2FF3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toma de agua en la Localidad en Juanacatlán</w:t>
            </w:r>
          </w:p>
          <w:p w:rsidR="001A6E6C" w:rsidRDefault="00FE2FF3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entrada a cochera en la calle Cornelio García</w:t>
            </w:r>
          </w:p>
          <w:p w:rsidR="001A6E6C" w:rsidRDefault="00FE2FF3" w:rsidP="002511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9A7996" w:rsidRDefault="009A7996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ción de toma de agua en la calle Quintana Roo</w:t>
            </w:r>
          </w:p>
          <w:p w:rsidR="00970C1F" w:rsidRDefault="00970C1F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atender fuga de agua en la línea de la red principal</w:t>
            </w:r>
          </w:p>
          <w:p w:rsidR="00414F69" w:rsidRDefault="00414F6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en la calle Ramón Corona</w:t>
            </w:r>
          </w:p>
        </w:tc>
      </w:tr>
      <w:tr w:rsidR="000B74C4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0B74C4" w:rsidRDefault="006F3C9A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</w:t>
            </w:r>
            <w:r w:rsidR="009D6988">
              <w:rPr>
                <w:rFonts w:ascii="Arial" w:eastAsia="Times New Roman" w:hAnsi="Arial" w:cs="Arial"/>
                <w:color w:val="000000"/>
                <w:lang w:eastAsia="es-ES"/>
              </w:rPr>
              <w:t xml:space="preserve"> 26 de Abril</w:t>
            </w:r>
          </w:p>
        </w:tc>
        <w:tc>
          <w:tcPr>
            <w:tcW w:w="10683" w:type="dxa"/>
          </w:tcPr>
          <w:p w:rsidR="000B74C4" w:rsidRDefault="009D6988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uguración de caseta de vigilanc</w:t>
            </w:r>
            <w:r w:rsidR="00E577E9">
              <w:rPr>
                <w:rFonts w:ascii="Arial" w:hAnsi="Arial" w:cs="Arial"/>
              </w:rPr>
              <w:t>ia en el crucero de Juanacatlán</w:t>
            </w:r>
          </w:p>
          <w:p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l arroyo seco por la calle Azaleas</w:t>
            </w:r>
          </w:p>
          <w:p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:rsidR="00CD1504" w:rsidRDefault="00CD1504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CD1504" w:rsidRDefault="00CD1504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E217B7" w:rsidRDefault="00E217B7" w:rsidP="00E577E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vación de permiso de construcción</w:t>
            </w:r>
          </w:p>
          <w:p w:rsidR="00E577E9" w:rsidRDefault="00E577E9" w:rsidP="00E577E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E577E9" w:rsidRDefault="00E577E9" w:rsidP="002511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Trabajo de oficina</w:t>
            </w:r>
          </w:p>
          <w:p w:rsidR="00CD1504" w:rsidRDefault="00E577E9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0B74C4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0B74C4" w:rsidRDefault="009D6988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7 de Abril</w:t>
            </w:r>
          </w:p>
        </w:tc>
        <w:tc>
          <w:tcPr>
            <w:tcW w:w="10683" w:type="dxa"/>
          </w:tcPr>
          <w:p w:rsidR="000B74C4" w:rsidRDefault="003A29AA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Secundaria Técnica # 19 en la rehabilitación del techo en algunos salones</w:t>
            </w:r>
          </w:p>
          <w:p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pintura en la plaza principal de Miraplanes</w:t>
            </w:r>
          </w:p>
          <w:p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CD1504" w:rsidRDefault="00CD1504" w:rsidP="00CD150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7E01CC" w:rsidRDefault="00CD1504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toma de agua en la cabecera</w:t>
            </w:r>
          </w:p>
          <w:p w:rsidR="00CD1504" w:rsidRDefault="00CD1504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</w:tc>
      </w:tr>
      <w:tr w:rsidR="000B74C4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0B74C4" w:rsidRDefault="006F3C9A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8 de Abril</w:t>
            </w:r>
          </w:p>
        </w:tc>
        <w:tc>
          <w:tcPr>
            <w:tcW w:w="10683" w:type="dxa"/>
          </w:tcPr>
          <w:p w:rsidR="000B74C4" w:rsidRDefault="00C21FDB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drenaje en la cabecera municipal</w:t>
            </w:r>
          </w:p>
          <w:p w:rsidR="00F35F9B" w:rsidRDefault="00F35F9B" w:rsidP="002511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Secundaria Técnica # 19 en la rehabilitación del techo en algunos salones</w:t>
            </w:r>
          </w:p>
          <w:p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D37616" w:rsidRDefault="00D37616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de agua</w:t>
            </w:r>
          </w:p>
          <w:p w:rsidR="0048168F" w:rsidRDefault="0048168F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48168F" w:rsidRDefault="0048168F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C21FDB" w:rsidRDefault="00C21FDB" w:rsidP="00C21F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C21FDB" w:rsidRDefault="00C21FDB" w:rsidP="002511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</w:tc>
      </w:tr>
      <w:tr w:rsidR="006F3C9A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6F3C9A" w:rsidRDefault="006F3C9A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9 de Abril</w:t>
            </w:r>
          </w:p>
        </w:tc>
        <w:tc>
          <w:tcPr>
            <w:tcW w:w="10683" w:type="dxa"/>
          </w:tcPr>
          <w:p w:rsidR="006F3C9A" w:rsidRDefault="00A554F4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oficial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Secundaria Técnica # 19 en la rehabilitación del techo en algunos salones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de agua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A554F4" w:rsidRDefault="00A554F4" w:rsidP="002511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</w:tc>
      </w:tr>
      <w:tr w:rsidR="006F3C9A" w:rsidRPr="00C23E05" w:rsidTr="00251100">
        <w:trPr>
          <w:trHeight w:val="561"/>
          <w:jc w:val="center"/>
        </w:trPr>
        <w:tc>
          <w:tcPr>
            <w:tcW w:w="3065" w:type="dxa"/>
            <w:vAlign w:val="bottom"/>
          </w:tcPr>
          <w:p w:rsidR="006F3C9A" w:rsidRDefault="006F3C9A" w:rsidP="003B6383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30 de Abril</w:t>
            </w:r>
          </w:p>
        </w:tc>
        <w:tc>
          <w:tcPr>
            <w:tcW w:w="10683" w:type="dxa"/>
          </w:tcPr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oficial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paración de gavetas en el panteón municipal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Secundaria Técnica # 19 en la rehabilitación del techo en algunos salones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A554F4" w:rsidRDefault="00A554F4" w:rsidP="00A554F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6F3C9A" w:rsidRDefault="00A554F4" w:rsidP="002511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</w:tc>
      </w:tr>
    </w:tbl>
    <w:p w:rsidR="008B1A3E" w:rsidRDefault="008B1A3E"/>
    <w:sectPr w:rsidR="008B1A3E" w:rsidSect="006F346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B8" w:rsidRDefault="00D50FB8" w:rsidP="006F3469">
      <w:pPr>
        <w:spacing w:after="0" w:line="240" w:lineRule="auto"/>
      </w:pPr>
      <w:r>
        <w:separator/>
      </w:r>
    </w:p>
  </w:endnote>
  <w:endnote w:type="continuationSeparator" w:id="0">
    <w:p w:rsidR="00D50FB8" w:rsidRDefault="00D50FB8" w:rsidP="006F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B8" w:rsidRDefault="00D50FB8" w:rsidP="006F3469">
      <w:pPr>
        <w:spacing w:after="0" w:line="240" w:lineRule="auto"/>
      </w:pPr>
      <w:r>
        <w:separator/>
      </w:r>
    </w:p>
  </w:footnote>
  <w:footnote w:type="continuationSeparator" w:id="0">
    <w:p w:rsidR="00D50FB8" w:rsidRDefault="00D50FB8" w:rsidP="006F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69" w:rsidRPr="006F3469" w:rsidRDefault="006F3469" w:rsidP="006F3469">
    <w:pPr>
      <w:pStyle w:val="Encabezado"/>
      <w:jc w:val="center"/>
      <w:rPr>
        <w:b/>
        <w:sz w:val="28"/>
        <w:szCs w:val="28"/>
      </w:rPr>
    </w:pPr>
    <w:r w:rsidRPr="006F3469">
      <w:rPr>
        <w:b/>
        <w:sz w:val="28"/>
        <w:szCs w:val="28"/>
      </w:rPr>
      <w:t>REPORTE MENSUAL DEL MES DE ABRIL  DEL 1 AL 30 D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69"/>
    <w:rsid w:val="00003033"/>
    <w:rsid w:val="0001709D"/>
    <w:rsid w:val="000A0F38"/>
    <w:rsid w:val="000B74C4"/>
    <w:rsid w:val="0017361C"/>
    <w:rsid w:val="001A6E6C"/>
    <w:rsid w:val="001B34C9"/>
    <w:rsid w:val="001B544E"/>
    <w:rsid w:val="0022455D"/>
    <w:rsid w:val="00251100"/>
    <w:rsid w:val="00294D09"/>
    <w:rsid w:val="00352F3A"/>
    <w:rsid w:val="0036566E"/>
    <w:rsid w:val="00390C25"/>
    <w:rsid w:val="003A29AA"/>
    <w:rsid w:val="003A5C11"/>
    <w:rsid w:val="003C055C"/>
    <w:rsid w:val="003C5F24"/>
    <w:rsid w:val="003C70C6"/>
    <w:rsid w:val="00401CE7"/>
    <w:rsid w:val="00414F69"/>
    <w:rsid w:val="00452BC2"/>
    <w:rsid w:val="0045609A"/>
    <w:rsid w:val="00480FCC"/>
    <w:rsid w:val="0048168F"/>
    <w:rsid w:val="005A4BC7"/>
    <w:rsid w:val="00601260"/>
    <w:rsid w:val="0064724E"/>
    <w:rsid w:val="00692116"/>
    <w:rsid w:val="006B74F9"/>
    <w:rsid w:val="006D0DEB"/>
    <w:rsid w:val="006F3469"/>
    <w:rsid w:val="006F3C9A"/>
    <w:rsid w:val="007C1E1F"/>
    <w:rsid w:val="007E01CC"/>
    <w:rsid w:val="00825683"/>
    <w:rsid w:val="00830AED"/>
    <w:rsid w:val="008B1A3E"/>
    <w:rsid w:val="00970C1F"/>
    <w:rsid w:val="009A7996"/>
    <w:rsid w:val="009B445D"/>
    <w:rsid w:val="009C78BB"/>
    <w:rsid w:val="009D6988"/>
    <w:rsid w:val="009E0F7D"/>
    <w:rsid w:val="00A50CE8"/>
    <w:rsid w:val="00A554F4"/>
    <w:rsid w:val="00A64A19"/>
    <w:rsid w:val="00AB29BF"/>
    <w:rsid w:val="00B02859"/>
    <w:rsid w:val="00B27693"/>
    <w:rsid w:val="00B609DD"/>
    <w:rsid w:val="00BA5DF6"/>
    <w:rsid w:val="00BC3AED"/>
    <w:rsid w:val="00BD5D8F"/>
    <w:rsid w:val="00C121C3"/>
    <w:rsid w:val="00C21FDB"/>
    <w:rsid w:val="00C35869"/>
    <w:rsid w:val="00CC5649"/>
    <w:rsid w:val="00CD1504"/>
    <w:rsid w:val="00D37616"/>
    <w:rsid w:val="00D50FB8"/>
    <w:rsid w:val="00D83887"/>
    <w:rsid w:val="00D848EB"/>
    <w:rsid w:val="00D9041A"/>
    <w:rsid w:val="00DA38AD"/>
    <w:rsid w:val="00DC1F1E"/>
    <w:rsid w:val="00DD2BD0"/>
    <w:rsid w:val="00DF76FE"/>
    <w:rsid w:val="00E217B7"/>
    <w:rsid w:val="00E577E9"/>
    <w:rsid w:val="00E74819"/>
    <w:rsid w:val="00F07CA0"/>
    <w:rsid w:val="00F35F9B"/>
    <w:rsid w:val="00F426FA"/>
    <w:rsid w:val="00F53FB6"/>
    <w:rsid w:val="00FD30D8"/>
    <w:rsid w:val="00FD522C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6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346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F346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F3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469"/>
  </w:style>
  <w:style w:type="paragraph" w:styleId="Piedepgina">
    <w:name w:val="footer"/>
    <w:basedOn w:val="Normal"/>
    <w:link w:val="PiedepginaCar"/>
    <w:uiPriority w:val="99"/>
    <w:unhideWhenUsed/>
    <w:rsid w:val="006F3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6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346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F346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F3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469"/>
  </w:style>
  <w:style w:type="paragraph" w:styleId="Piedepgina">
    <w:name w:val="footer"/>
    <w:basedOn w:val="Normal"/>
    <w:link w:val="PiedepginaCar"/>
    <w:uiPriority w:val="99"/>
    <w:unhideWhenUsed/>
    <w:rsid w:val="006F3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D376-BF34-4147-BB12-8A0584E3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2653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8</cp:revision>
  <dcterms:created xsi:type="dcterms:W3CDTF">2022-04-01T19:55:00Z</dcterms:created>
  <dcterms:modified xsi:type="dcterms:W3CDTF">2022-06-09T16:07:00Z</dcterms:modified>
</cp:coreProperties>
</file>